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C6E4" w14:textId="77777777" w:rsidR="005603DD" w:rsidRDefault="0074007A">
      <w:pPr>
        <w:tabs>
          <w:tab w:val="left" w:pos="1022"/>
          <w:tab w:val="left" w:pos="4035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Regulaminu </w:t>
      </w:r>
    </w:p>
    <w:p w14:paraId="6A5FF344" w14:textId="77777777" w:rsidR="005603DD" w:rsidRDefault="005603DD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7E045AC1" w14:textId="77777777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FORMULARZ ZGŁOSZENIOWY NA </w:t>
      </w:r>
      <w:r>
        <w:rPr>
          <w:rFonts w:ascii="Arial" w:hAnsi="Arial" w:cs="Arial"/>
          <w:b/>
          <w:bCs/>
        </w:rPr>
        <w:t xml:space="preserve">SZKOLENIE KOMPETENCYJNE CUS </w:t>
      </w:r>
    </w:p>
    <w:p w14:paraId="081AA344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NAZWA PROJEKTU: Liderzy kooperacji</w:t>
      </w:r>
      <w:r>
        <w:rPr>
          <w:rFonts w:ascii="Arial" w:hAnsi="Arial" w:cs="Arial"/>
          <w:iCs/>
        </w:rPr>
        <w:t xml:space="preserve">. </w:t>
      </w:r>
    </w:p>
    <w:p w14:paraId="00F612A4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.</w:t>
      </w:r>
    </w:p>
    <w:p w14:paraId="7B35D41F" w14:textId="77777777" w:rsidR="005603DD" w:rsidRDefault="005603DD">
      <w:pPr>
        <w:tabs>
          <w:tab w:val="left" w:pos="1022"/>
        </w:tabs>
        <w:spacing w:line="276" w:lineRule="auto"/>
        <w:rPr>
          <w:rFonts w:ascii="Arial" w:hAnsi="Arial" w:cs="Arial"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603DD" w14:paraId="2B853850" w14:textId="77777777">
        <w:trPr>
          <w:trHeight w:val="6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17B275" w14:textId="77777777"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Formularz zgłoszeniow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 w14:paraId="372607FF" w14:textId="5BBDC7C5"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-mailem (zeskanowane) na adres: </w:t>
            </w:r>
            <w:hyperlink r:id="rId8" w:history="1">
              <w:r w:rsidR="00E53CFB" w:rsidRPr="00D644B4">
                <w:rPr>
                  <w:rStyle w:val="Hipercze"/>
                  <w:rFonts w:ascii="Arial" w:hAnsi="Arial" w:cs="Arial"/>
                </w:rPr>
                <w:t>aneta.rydz@rops.lubelskie.pl</w:t>
              </w:r>
            </w:hyperlink>
          </w:p>
          <w:p w14:paraId="490DA524" w14:textId="5E924A9E"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razie pytań prosimy o kontakt pod numerem telefonu: </w:t>
            </w:r>
            <w:r>
              <w:rPr>
                <w:rFonts w:ascii="Arial" w:hAnsi="Arial" w:cs="Arial"/>
                <w:b/>
                <w:color w:val="000000"/>
              </w:rPr>
              <w:t>81 52876</w:t>
            </w:r>
            <w:r w:rsidR="00E53CFB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5603DD" w14:paraId="7E94EA64" w14:textId="77777777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30CE0D8F" w14:textId="77777777" w:rsidR="005603DD" w:rsidRDefault="005603DD">
            <w:pPr>
              <w:widowControl w:val="0"/>
              <w:tabs>
                <w:tab w:val="left" w:pos="1022"/>
                <w:tab w:val="left" w:pos="6269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BEAFF23" w14:textId="77777777" w:rsidR="005603DD" w:rsidRDefault="0074007A">
            <w:pPr>
              <w:widowControl w:val="0"/>
              <w:tabs>
                <w:tab w:val="left" w:pos="102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GMINY</w:t>
            </w:r>
          </w:p>
          <w:p w14:paraId="314AD9E7" w14:textId="77777777"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5603DD" w14:paraId="60512B15" w14:textId="77777777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9633E2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NAZWA </w:t>
                  </w:r>
                </w:p>
              </w:tc>
            </w:tr>
            <w:tr w:rsidR="005603DD" w14:paraId="75024811" w14:textId="77777777">
              <w:trPr>
                <w:trHeight w:val="718"/>
              </w:trPr>
              <w:tc>
                <w:tcPr>
                  <w:tcW w:w="8929" w:type="dxa"/>
                  <w:gridSpan w:val="2"/>
                  <w:vAlign w:val="center"/>
                </w:tcPr>
                <w:p w14:paraId="24EEB77F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 w14:paraId="051CB7BF" w14:textId="77777777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393B892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5603DD" w14:paraId="5BE95E9C" w14:textId="77777777">
              <w:trPr>
                <w:trHeight w:val="703"/>
              </w:trPr>
              <w:tc>
                <w:tcPr>
                  <w:tcW w:w="8929" w:type="dxa"/>
                  <w:gridSpan w:val="2"/>
                  <w:vAlign w:val="center"/>
                </w:tcPr>
                <w:p w14:paraId="39C1D3DC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 w14:paraId="35C498A5" w14:textId="77777777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2DF6FA6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70CAF923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5603DD" w14:paraId="1C09B747" w14:textId="77777777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20BF31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D539F0E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603DD" w14:paraId="228ACEFD" w14:textId="77777777">
              <w:trPr>
                <w:trHeight w:val="458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BC8D47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KRYTERIA </w:t>
                  </w:r>
                </w:p>
              </w:tc>
            </w:tr>
            <w:tr w:rsidR="005603DD" w14:paraId="5F3A21BB" w14:textId="77777777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23394E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w której CUS istnieje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FE354D4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E53CFB">
                    <w:rPr>
                      <w:rFonts w:ascii="Arial" w:hAnsi="Arial"/>
                    </w:rPr>
                  </w:r>
                  <w:r w:rsidR="00E53CFB">
                    <w:rPr>
                      <w:rFonts w:ascii="Arial" w:hAnsi="Arial"/>
                    </w:rPr>
                    <w:fldChar w:fldCharType="separate"/>
                  </w:r>
                  <w:bookmarkStart w:id="0" w:name="__Fieldmark__31_171219554"/>
                  <w:bookmarkEnd w:id="0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1" w:name="__Fieldmark__37_171219554"/>
                  <w:bookmarkEnd w:id="1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6A934ED5" w14:textId="77777777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42CDF2B" w14:textId="7BFA3CF9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ma zamiar utworzyć CUS w 202</w:t>
                  </w:r>
                  <w:r w:rsidR="00925B38">
                    <w:rPr>
                      <w:rFonts w:ascii="Arial" w:hAnsi="Arial" w:cs="Arial"/>
                      <w:bCs/>
                      <w:color w:val="000000"/>
                    </w:rPr>
                    <w:t>3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587A6576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E53CFB">
                    <w:rPr>
                      <w:rFonts w:ascii="Arial" w:hAnsi="Arial"/>
                    </w:rPr>
                  </w:r>
                  <w:r w:rsidR="00E53CFB">
                    <w:rPr>
                      <w:rFonts w:ascii="Arial" w:hAnsi="Arial"/>
                    </w:rPr>
                    <w:fldChar w:fldCharType="separate"/>
                  </w:r>
                  <w:bookmarkStart w:id="2" w:name="__Fieldmark__43_171219554"/>
                  <w:bookmarkEnd w:id="2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3" w:name="__Fieldmark__47_171219554"/>
                  <w:bookmarkEnd w:id="3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1E621D51" w14:textId="77777777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304441F5" w14:textId="4FB03E85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zamiar utworzyć CUS w 202</w:t>
                  </w:r>
                  <w:r w:rsidR="00925B38">
                    <w:rPr>
                      <w:rFonts w:ascii="Arial" w:hAnsi="Arial" w:cs="Arial"/>
                      <w:bCs/>
                      <w:color w:val="000000"/>
                    </w:rPr>
                    <w:t>4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5A32227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E53CFB">
                    <w:rPr>
                      <w:rFonts w:ascii="Arial" w:hAnsi="Arial"/>
                    </w:rPr>
                  </w:r>
                  <w:r w:rsidR="00E53CFB">
                    <w:rPr>
                      <w:rFonts w:ascii="Arial" w:hAnsi="Arial"/>
                    </w:rPr>
                    <w:fldChar w:fldCharType="separate"/>
                  </w:r>
                  <w:bookmarkStart w:id="4" w:name="__Fieldmark__52_171219554"/>
                  <w:bookmarkEnd w:id="4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5" w:name="__Fieldmark__56_171219554"/>
                  <w:bookmarkEnd w:id="5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7EFB667A" w14:textId="77777777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350B7C86" w14:textId="0FE50532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uczestniczyła w opracowaniu lub testowaniu Modelu w I lub II Kamieniu Milowym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14B5013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E53CFB">
                    <w:rPr>
                      <w:rFonts w:ascii="Arial" w:hAnsi="Arial"/>
                    </w:rPr>
                  </w:r>
                  <w:r w:rsidR="00E53CFB">
                    <w:rPr>
                      <w:rFonts w:ascii="Arial" w:hAnsi="Arial"/>
                    </w:rPr>
                    <w:fldChar w:fldCharType="separate"/>
                  </w:r>
                  <w:bookmarkStart w:id="6" w:name="__Fieldmark__61_171219554"/>
                  <w:bookmarkEnd w:id="6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E53CFB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7" w:name="__Fieldmark__65_171219554"/>
                  <w:bookmarkEnd w:id="7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</w:tbl>
          <w:p w14:paraId="0D974092" w14:textId="77777777"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1F0F7DD" w14:textId="77777777" w:rsidR="005603DD" w:rsidRDefault="005603DD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0461A4BE" w14:textId="77777777"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30F9BD21" w14:textId="77777777"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77D965FD" w14:textId="0BE11269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</w:t>
      </w:r>
      <w:r w:rsidR="0074040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………………………………………...</w:t>
      </w:r>
    </w:p>
    <w:p w14:paraId="6A2A944B" w14:textId="172CFFAD" w:rsidR="005603DD" w:rsidRDefault="00925B38" w:rsidP="00925B38">
      <w:pPr>
        <w:tabs>
          <w:tab w:val="left" w:pos="1022"/>
        </w:tabs>
        <w:spacing w:line="276" w:lineRule="auto"/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007A">
        <w:rPr>
          <w:rFonts w:ascii="Arial" w:hAnsi="Arial" w:cs="Arial"/>
        </w:rPr>
        <w:t>ieczątka instytucji</w:t>
      </w:r>
      <w:r w:rsidR="0074007A">
        <w:rPr>
          <w:rFonts w:ascii="Arial" w:hAnsi="Arial" w:cs="Arial"/>
        </w:rPr>
        <w:tab/>
        <w:t>data i podpis prezydenta miasta/burmistrza/wójta</w:t>
      </w:r>
    </w:p>
    <w:p w14:paraId="7E87E4F9" w14:textId="77777777" w:rsidR="00D114A8" w:rsidRDefault="00D114A8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</w:p>
    <w:p w14:paraId="3E681B98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14:paraId="3AF768DE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zarządzania i organizacji usług społecznych</w:t>
      </w:r>
    </w:p>
    <w:p w14:paraId="407ECD89" w14:textId="77777777" w:rsidR="005603DD" w:rsidRDefault="005603DD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1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7"/>
        <w:gridCol w:w="4523"/>
      </w:tblGrid>
      <w:tr w:rsidR="005603DD" w14:paraId="204D106E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5B9FE625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 w14:paraId="7D929FDF" w14:textId="77777777">
        <w:trPr>
          <w:trHeight w:val="533"/>
        </w:trPr>
        <w:tc>
          <w:tcPr>
            <w:tcW w:w="8809" w:type="dxa"/>
            <w:gridSpan w:val="2"/>
            <w:vAlign w:val="center"/>
          </w:tcPr>
          <w:p w14:paraId="477C1085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54702718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7D0C1AE1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 w14:paraId="123A9020" w14:textId="77777777">
        <w:trPr>
          <w:trHeight w:val="574"/>
        </w:trPr>
        <w:tc>
          <w:tcPr>
            <w:tcW w:w="8809" w:type="dxa"/>
            <w:gridSpan w:val="2"/>
            <w:vAlign w:val="center"/>
          </w:tcPr>
          <w:p w14:paraId="6D989936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6240AE31" w14:textId="77777777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14:paraId="6BB7D77E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06D2DBA3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 w14:paraId="239FAE01" w14:textId="77777777">
        <w:trPr>
          <w:trHeight w:val="575"/>
        </w:trPr>
        <w:tc>
          <w:tcPr>
            <w:tcW w:w="4287" w:type="dxa"/>
            <w:vAlign w:val="center"/>
          </w:tcPr>
          <w:p w14:paraId="66676D8F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vAlign w:val="center"/>
          </w:tcPr>
          <w:p w14:paraId="28E2E609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3FE321D2" w14:textId="77777777"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7955DBE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14:paraId="0839FD72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pracowywania i realizacji indywidualnych planów usług społecznych </w:t>
      </w:r>
    </w:p>
    <w:p w14:paraId="33BCB377" w14:textId="77777777" w:rsidR="005603DD" w:rsidRDefault="005603DD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1"/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7"/>
        <w:gridCol w:w="4523"/>
      </w:tblGrid>
      <w:tr w:rsidR="005603DD" w14:paraId="7D343C97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693DA6C8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 w14:paraId="62A5F0A9" w14:textId="77777777">
        <w:trPr>
          <w:trHeight w:val="533"/>
        </w:trPr>
        <w:tc>
          <w:tcPr>
            <w:tcW w:w="8809" w:type="dxa"/>
            <w:gridSpan w:val="2"/>
            <w:vAlign w:val="center"/>
          </w:tcPr>
          <w:p w14:paraId="5805694F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2C37D4A6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130E71FE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 w14:paraId="2852B5F1" w14:textId="77777777">
        <w:trPr>
          <w:trHeight w:val="574"/>
        </w:trPr>
        <w:tc>
          <w:tcPr>
            <w:tcW w:w="8809" w:type="dxa"/>
            <w:gridSpan w:val="2"/>
            <w:vAlign w:val="center"/>
          </w:tcPr>
          <w:p w14:paraId="74E5A0B2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0FE137C9" w14:textId="77777777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14:paraId="081A99F9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7F919A81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 w14:paraId="51926775" w14:textId="77777777">
        <w:trPr>
          <w:trHeight w:val="575"/>
        </w:trPr>
        <w:tc>
          <w:tcPr>
            <w:tcW w:w="4287" w:type="dxa"/>
            <w:vAlign w:val="center"/>
          </w:tcPr>
          <w:p w14:paraId="4E25C34E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vAlign w:val="center"/>
          </w:tcPr>
          <w:p w14:paraId="19C26466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7897DB80" w14:textId="77777777" w:rsidR="005603DD" w:rsidRDefault="005603D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14:paraId="74CCC232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14:paraId="6E42EC60" w14:textId="77777777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rganizacji społeczności lokalnej, dla kadry pomocy i integracji społecznej z terenu województwa </w:t>
      </w:r>
      <w:r w:rsidR="00CE768C">
        <w:rPr>
          <w:rFonts w:ascii="Arial" w:hAnsi="Arial" w:cs="Arial"/>
          <w:b/>
        </w:rPr>
        <w:t>lubelskiego</w:t>
      </w:r>
    </w:p>
    <w:tbl>
      <w:tblPr>
        <w:tblStyle w:val="Tabela-Siatka1"/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6"/>
        <w:gridCol w:w="4524"/>
      </w:tblGrid>
      <w:tr w:rsidR="005603DD" w14:paraId="11E9A61F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18731497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 w14:paraId="6EBB047E" w14:textId="77777777">
        <w:trPr>
          <w:trHeight w:val="533"/>
        </w:trPr>
        <w:tc>
          <w:tcPr>
            <w:tcW w:w="8809" w:type="dxa"/>
            <w:gridSpan w:val="2"/>
            <w:vAlign w:val="center"/>
          </w:tcPr>
          <w:p w14:paraId="4B96AEC1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2D0EAAFD" w14:textId="77777777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14:paraId="17A84292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 w14:paraId="0E7B14F8" w14:textId="77777777">
        <w:trPr>
          <w:trHeight w:val="574"/>
        </w:trPr>
        <w:tc>
          <w:tcPr>
            <w:tcW w:w="8809" w:type="dxa"/>
            <w:gridSpan w:val="2"/>
            <w:vAlign w:val="center"/>
          </w:tcPr>
          <w:p w14:paraId="26C27E7C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1E0225A8" w14:textId="77777777">
        <w:trPr>
          <w:trHeight w:val="397"/>
        </w:trPr>
        <w:tc>
          <w:tcPr>
            <w:tcW w:w="4286" w:type="dxa"/>
            <w:shd w:val="clear" w:color="auto" w:fill="F2F2F2" w:themeFill="background1" w:themeFillShade="F2"/>
            <w:vAlign w:val="center"/>
          </w:tcPr>
          <w:p w14:paraId="22E0313B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0DCD74AF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 w14:paraId="3E3AE09E" w14:textId="77777777">
        <w:trPr>
          <w:trHeight w:val="575"/>
        </w:trPr>
        <w:tc>
          <w:tcPr>
            <w:tcW w:w="4286" w:type="dxa"/>
            <w:vAlign w:val="center"/>
          </w:tcPr>
          <w:p w14:paraId="536B6DD4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vAlign w:val="center"/>
          </w:tcPr>
          <w:p w14:paraId="5B614903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73C7CFC8" w14:textId="77777777"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537B294F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36ECAD11" w14:textId="77777777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14:paraId="30B83833" w14:textId="77777777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</w:p>
    <w:p w14:paraId="2650B9E5" w14:textId="77777777"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1F856F8" w14:textId="312D9574" w:rsidR="005603DD" w:rsidRDefault="0074007A" w:rsidP="00925B38">
      <w:pPr>
        <w:pStyle w:val="Akapitzlist"/>
        <w:numPr>
          <w:ilvl w:val="0"/>
          <w:numId w:val="1"/>
        </w:numPr>
        <w:tabs>
          <w:tab w:val="left" w:pos="1022"/>
        </w:tabs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Ja, niżej podpisana/y potwierdzam uczestnictwo w szkoleniu kompetencyjnym CUS organizowanych w ramach projektu partnerskiego pn.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</w:t>
      </w:r>
      <w:r>
        <w:rPr>
          <w:rFonts w:ascii="Arial" w:hAnsi="Arial" w:cs="Arial"/>
          <w:bCs/>
          <w:iCs/>
        </w:rPr>
        <w:t xml:space="preserve">Program Operacyjny Wiedza Edukacja Rozwój - Działanie 2.5 "Skuteczna pomoc społeczna" - "Wypracowanie  </w:t>
      </w:r>
      <w:r w:rsidR="00925B3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i wdrożenie modeli kooperacji pomiędzy instytucjami pomocy społecznej i integracji społecznej </w:t>
      </w:r>
      <w:r w:rsidR="00925B3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a podmiotami innych polityk sektorowych m.in. pomocy społecznej, edukacji, zdrowia, sądownictwa i policji".</w:t>
      </w:r>
    </w:p>
    <w:p w14:paraId="2F2D143A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14:paraId="6F6DCE62" w14:textId="5291FD5A" w:rsidR="005603DD" w:rsidRPr="00925B38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 w szkoleniu</w:t>
      </w:r>
      <w:r w:rsidR="00925B38">
        <w:rPr>
          <w:rFonts w:ascii="Arial" w:hAnsi="Arial" w:cs="Arial"/>
          <w:color w:val="000000"/>
        </w:rPr>
        <w:t> </w:t>
      </w:r>
      <w:r w:rsidRPr="00925B38">
        <w:rPr>
          <w:rFonts w:ascii="Arial" w:hAnsi="Arial" w:cs="Arial"/>
          <w:color w:val="000000"/>
        </w:rPr>
        <w:t>kompetencyjnym</w:t>
      </w:r>
      <w:r w:rsidR="00925B38">
        <w:rPr>
          <w:rFonts w:ascii="Arial" w:hAnsi="Arial" w:cs="Arial"/>
          <w:color w:val="000000"/>
        </w:rPr>
        <w:t> </w:t>
      </w:r>
      <w:r w:rsidRPr="00925B38">
        <w:rPr>
          <w:rFonts w:ascii="Arial" w:hAnsi="Arial" w:cs="Arial"/>
          <w:color w:val="000000"/>
        </w:rPr>
        <w:t>nie jest równoważne z zakwalifikowaniem.</w:t>
      </w:r>
    </w:p>
    <w:p w14:paraId="62938A39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12A9A07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14:paraId="6A63D8E7" w14:textId="03837BE9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je dane osobowe mogą zostać udostępnione organom upoważnionym zgodnie </w:t>
      </w:r>
      <w:r w:rsidR="00925B3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>z obowiązującym prawem.</w:t>
      </w:r>
    </w:p>
    <w:p w14:paraId="1385185F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4B10D" w14:textId="663558E2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925B3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właściwymi przepisami prawa. </w:t>
      </w:r>
    </w:p>
    <w:p w14:paraId="730936EE" w14:textId="279FBBA2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szystkie podane w formularzu dane odpowiadają stanowi faktycznemu </w:t>
      </w:r>
      <w:r w:rsidR="00925B38">
        <w:rPr>
          <w:rFonts w:ascii="Arial" w:hAnsi="Arial" w:cs="Arial"/>
        </w:rPr>
        <w:br/>
      </w:r>
      <w:r>
        <w:rPr>
          <w:rFonts w:ascii="Arial" w:hAnsi="Arial" w:cs="Arial"/>
        </w:rPr>
        <w:t>i są prawdziwe.</w:t>
      </w:r>
    </w:p>
    <w:p w14:paraId="438D485D" w14:textId="35EDEE0C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kazywanie mi informacji drogą telefoniczną i/lub elektroniczną (e-mail) </w:t>
      </w:r>
      <w:r w:rsidR="00925B38">
        <w:rPr>
          <w:rFonts w:ascii="Arial" w:hAnsi="Arial" w:cs="Arial"/>
        </w:rPr>
        <w:br/>
      </w:r>
      <w:r>
        <w:rPr>
          <w:rFonts w:ascii="Arial" w:hAnsi="Arial" w:cs="Arial"/>
        </w:rPr>
        <w:t>w ramach organizowanego szkolenia kompetencyjnego CUS.</w:t>
      </w:r>
    </w:p>
    <w:p w14:paraId="1E1DF406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7E2754A8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45E7A000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61F1FA49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1B1BBE01" w14:textId="77777777" w:rsidR="005603DD" w:rsidRDefault="0074007A">
      <w:pPr>
        <w:tabs>
          <w:tab w:val="left" w:pos="1022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                                 ………………………………………...</w:t>
      </w:r>
    </w:p>
    <w:p w14:paraId="1254ED08" w14:textId="77777777" w:rsidR="005603DD" w:rsidRDefault="0074007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podpis osoby zgłoszonej</w:t>
      </w:r>
    </w:p>
    <w:p w14:paraId="5F15F604" w14:textId="77777777" w:rsidR="005603DD" w:rsidRDefault="005603DD">
      <w:pPr>
        <w:rPr>
          <w:rFonts w:eastAsiaTheme="minorHAnsi"/>
        </w:rPr>
      </w:pPr>
    </w:p>
    <w:sectPr w:rsidR="005603DD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FB71" w14:textId="77777777" w:rsidR="005209C9" w:rsidRDefault="0074007A">
      <w:r>
        <w:separator/>
      </w:r>
    </w:p>
  </w:endnote>
  <w:endnote w:type="continuationSeparator" w:id="0">
    <w:p w14:paraId="0D8C10FF" w14:textId="77777777" w:rsidR="005209C9" w:rsidRDefault="0074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B8F4" w14:textId="77777777" w:rsidR="005603DD" w:rsidRDefault="0074007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749CD9A7" wp14:editId="7535645F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669B3" w14:textId="77777777" w:rsidR="005603DD" w:rsidRDefault="007400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margin-left:20.5pt;margin-top:413.6pt;width:40.25pt;height:179.05pt;z-index:-50331647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" o:allowincell="f" filled="f" stroked="f" strokeweight="0">
              <v:textbox style="layout-flow:vertical;mso-layout-flow-alt:bottom-to-top;mso-rotate:270;mso-fit-shape-to-text:t">
                <w:txbxContent>
                  <w:p w14:paraId="318669B3" w14:textId="77777777" w:rsidR="005603DD" w:rsidRDefault="007400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t>3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1C588C72" wp14:editId="0C10B5AD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B2D9" w14:textId="77777777" w:rsidR="005209C9" w:rsidRDefault="0074007A">
      <w:r>
        <w:separator/>
      </w:r>
    </w:p>
  </w:footnote>
  <w:footnote w:type="continuationSeparator" w:id="0">
    <w:p w14:paraId="4C86F8DC" w14:textId="77777777" w:rsidR="005209C9" w:rsidRDefault="0074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0F7" w14:textId="77777777" w:rsidR="005603DD" w:rsidRDefault="0074007A">
    <w:pPr>
      <w:pStyle w:val="Nagwek"/>
    </w:pPr>
    <w:r>
      <w:rPr>
        <w:noProof/>
      </w:rPr>
      <w:drawing>
        <wp:anchor distT="0" distB="0" distL="0" distR="0" simplePos="0" relativeHeight="4" behindDoc="1" locked="0" layoutInCell="0" allowOverlap="1" wp14:anchorId="548C02C3" wp14:editId="1A52CAA9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33"/>
    <w:multiLevelType w:val="multilevel"/>
    <w:tmpl w:val="6E8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4172069">
    <w:abstractNumId w:val="1"/>
  </w:num>
  <w:num w:numId="2" w16cid:durableId="29133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DD"/>
    <w:rsid w:val="004B3AC5"/>
    <w:rsid w:val="005209C9"/>
    <w:rsid w:val="005603DD"/>
    <w:rsid w:val="006E4D76"/>
    <w:rsid w:val="0074007A"/>
    <w:rsid w:val="00740403"/>
    <w:rsid w:val="00925B38"/>
    <w:rsid w:val="009E0615"/>
    <w:rsid w:val="00CE768C"/>
    <w:rsid w:val="00D114A8"/>
    <w:rsid w:val="00E5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652A"/>
  <w15:docId w15:val="{083DA478-3651-46E9-8132-1848D227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rydz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263A-19A9-4230-B8EE-07ADF41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Aneta Rydz</cp:lastModifiedBy>
  <cp:revision>4</cp:revision>
  <cp:lastPrinted>2023-03-16T10:34:00Z</cp:lastPrinted>
  <dcterms:created xsi:type="dcterms:W3CDTF">2023-03-16T11:35:00Z</dcterms:created>
  <dcterms:modified xsi:type="dcterms:W3CDTF">2023-03-22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